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3A23C031" w:rsidR="001E639A" w:rsidRDefault="001E639A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Integers</w:t>
            </w:r>
          </w:p>
        </w:tc>
      </w:tr>
      <w:tr w:rsidR="001E639A" w:rsidRPr="002F051B" w14:paraId="0785A28C" w14:textId="77777777" w:rsidTr="004E028C">
        <w:trPr>
          <w:trHeight w:hRule="exact" w:val="364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7C45C3" w14:textId="77777777" w:rsidR="001E639A" w:rsidRPr="001E639A" w:rsidRDefault="001E639A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integers in terms of a positive or negative </w:t>
            </w:r>
            <w:proofErr w:type="gramStart"/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distance</w:t>
            </w:r>
            <w:proofErr w:type="gramEnd"/>
          </w:p>
          <w:p w14:paraId="33BA6B35" w14:textId="4F500158" w:rsidR="001E639A" w:rsidRPr="00B64D91" w:rsidRDefault="001E639A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from zero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AF9E55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0DE0E3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EC2410" w14:textId="4BC37356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 xml:space="preserve">5 is 5 units to the left of 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 xml:space="preserve">on a horizontal number lin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+3 is 3 units to the right of 0.”</w:t>
            </w:r>
          </w:p>
          <w:p w14:paraId="3C89BF5C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F04EA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EC4C57" w14:textId="77777777" w:rsidR="001E639A" w:rsidRPr="00003E47" w:rsidRDefault="001E639A" w:rsidP="001E639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AA9201" w14:textId="4B507C29" w:rsidR="001E639A" w:rsidRDefault="001E639A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Understands that an integer and its opposite are the same distance from zero but on opposite sides of zero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3B0355D" w14:textId="0BDD95CB" w:rsidR="001E639A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FBF425" w14:textId="0B7D909D" w:rsidR="001E639A" w:rsidRDefault="004E3483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B2196B9" wp14:editId="1600BAB1">
                  <wp:extent cx="1972945" cy="315595"/>
                  <wp:effectExtent l="0" t="0" r="0" b="1905"/>
                  <wp:docPr id="747405821" name="Picture 3" descr="A line with numbers and a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405821" name="Picture 3" descr="A line with numbers and a number on i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1B42E" w14:textId="77777777" w:rsidR="002442D9" w:rsidRDefault="002442D9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2FE2A0F" w14:textId="77777777" w:rsidR="001E639A" w:rsidRPr="001E639A" w:rsidRDefault="001E639A" w:rsidP="001E6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 xml:space="preserve">“Negative 5 is the same distance from zero as positive 5.” </w:t>
            </w:r>
          </w:p>
          <w:p w14:paraId="01D21499" w14:textId="4326CFC9" w:rsidR="001E639A" w:rsidRPr="004015C9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6CED4C" w14:textId="77777777" w:rsidR="001E639A" w:rsidRPr="00003E47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E30FB3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5C05CB" w14:textId="69B82003" w:rsidR="001E639A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2D9">
              <w:rPr>
                <w:rFonts w:ascii="Arial" w:hAnsi="Arial" w:cs="Arial"/>
                <w:color w:val="626365"/>
                <w:sz w:val="19"/>
                <w:szCs w:val="19"/>
              </w:rPr>
              <w:t>Recognizes that the value of negative numbers decreases as the number of digits increases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2B29172" w14:textId="24756A60" w:rsidR="002442D9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6FB07" w14:textId="5F7E0BE2" w:rsidR="002442D9" w:rsidRDefault="006E096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19ABE4A" wp14:editId="292A4ECD">
                  <wp:extent cx="1972310" cy="197485"/>
                  <wp:effectExtent l="0" t="0" r="0" b="5715"/>
                  <wp:docPr id="141365709" name="Picture 4" descr="A black line with a cros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65709" name="Picture 4" descr="A black line with a cross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79FAB" w14:textId="77777777" w:rsidR="002442D9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0922B6" w14:textId="1200DF12" w:rsidR="002442D9" w:rsidRPr="002442D9" w:rsidRDefault="002442D9" w:rsidP="002442D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2D9">
              <w:rPr>
                <w:rFonts w:ascii="Arial" w:hAnsi="Arial" w:cs="Arial"/>
                <w:color w:val="626365"/>
                <w:sz w:val="19"/>
                <w:szCs w:val="19"/>
              </w:rPr>
              <w:t xml:space="preserve">“−8 is less than +3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442D9">
              <w:rPr>
                <w:rFonts w:ascii="Arial" w:hAnsi="Arial" w:cs="Arial"/>
                <w:color w:val="626365"/>
                <w:sz w:val="19"/>
                <w:szCs w:val="19"/>
              </w:rPr>
              <w:t xml:space="preserve">because it is less than zero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442D9">
              <w:rPr>
                <w:rFonts w:ascii="Arial" w:hAnsi="Arial" w:cs="Arial"/>
                <w:color w:val="626365"/>
                <w:sz w:val="19"/>
                <w:szCs w:val="19"/>
              </w:rPr>
              <w:t>−8 &lt; 3.”</w:t>
            </w:r>
          </w:p>
          <w:p w14:paraId="744A836C" w14:textId="77777777" w:rsidR="001E639A" w:rsidRPr="00003E47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A0B3DA" w14:textId="750AE53C" w:rsidR="001E639A" w:rsidRPr="00003E47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6487B3" w14:textId="57B0FB3D" w:rsidR="00F25183" w:rsidRPr="00F25183" w:rsidRDefault="00F25183" w:rsidP="00F25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Compares and orders positive and negative integers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0ED55CC" w14:textId="6C4F2701" w:rsidR="001E639A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984906" w14:textId="7436482A" w:rsidR="00F25183" w:rsidRDefault="00F25183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−5, 0, −2, 5, −1</w:t>
            </w:r>
          </w:p>
          <w:p w14:paraId="1F87D790" w14:textId="1D6D373A" w:rsidR="00F25183" w:rsidRDefault="00F25183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A6486F" w14:textId="77E0FD04" w:rsidR="00F25183" w:rsidRPr="00F25183" w:rsidRDefault="004E3483" w:rsidP="00F25183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highlight w:val="yellow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D57794B" wp14:editId="66CE68BA">
                  <wp:extent cx="1972945" cy="197485"/>
                  <wp:effectExtent l="0" t="0" r="0" b="5715"/>
                  <wp:docPr id="1186318502" name="Picture 1" descr="A black lines with red dot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318502" name="Picture 1" descr="A black lines with red dots and number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6A9F4" w14:textId="77777777" w:rsidR="00F25183" w:rsidRPr="00F25183" w:rsidRDefault="00F25183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 xml:space="preserve">“From least to greatest: </w:t>
            </w: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br/>
              <w:t>−5, −2, −1, 0, 5”</w:t>
            </w:r>
          </w:p>
          <w:p w14:paraId="419CDFAB" w14:textId="77777777" w:rsidR="001E639A" w:rsidRPr="00C54157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3D7409" w14:textId="77777777" w:rsidR="001E639A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1E639A" w:rsidRPr="00003E47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77777777" w:rsidR="001E639A" w:rsidRPr="00C54157" w:rsidRDefault="001E639A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E639A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4E028C">
        <w:trPr>
          <w:trHeight w:val="432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82D16A6" w:rsidR="007D11C5" w:rsidRDefault="001E639A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Integers (cont’d)</w:t>
            </w:r>
          </w:p>
        </w:tc>
      </w:tr>
      <w:tr w:rsidR="007D11C5" w:rsidRPr="002F051B" w14:paraId="4B1D04CB" w14:textId="026BFDC2" w:rsidTr="004E028C">
        <w:trPr>
          <w:trHeight w:hRule="exact" w:val="391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8257E0" w14:textId="3BA33F6F" w:rsidR="00B57CBC" w:rsidRPr="00B64D91" w:rsidRDefault="00F25183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Adds integers with like signs concretely or pictorially (e.g., using counters or number lines)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A986770" w14:textId="77777777" w:rsidR="00403DAE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1A0A0E67" w14:textId="37F3D340" w:rsidR="00033432" w:rsidRDefault="004452DD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FFC1505" wp14:editId="50A7D3BC">
                  <wp:extent cx="1972310" cy="257175"/>
                  <wp:effectExtent l="0" t="0" r="0" b="0"/>
                  <wp:docPr id="1518668312" name="Picture 5" descr="A red circle with black lines and black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668312" name="Picture 5" descr="A red circle with black lines and black line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FA24F" w14:textId="505CFAB0" w:rsidR="00F25183" w:rsidRPr="00F25183" w:rsidRDefault="00F25183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 xml:space="preserve">–3 + (–2) = –5 </w:t>
            </w: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The sum of two negative intege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is negative.”</w:t>
            </w:r>
          </w:p>
          <w:p w14:paraId="0B9B7043" w14:textId="77777777" w:rsidR="00403DAE" w:rsidRPr="00003E47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7D11C5" w:rsidRPr="00003E47" w:rsidRDefault="007D11C5" w:rsidP="00291B8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FF3805" w14:textId="00C54ADD" w:rsidR="007D11C5" w:rsidRPr="00F25183" w:rsidRDefault="00F25183" w:rsidP="00F251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Recognizes that the sum of a number and its additive inverse is 0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5D65894" w14:textId="2B10F950" w:rsidR="00D274C4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5B4B1A" w14:textId="1DB46499" w:rsidR="00033432" w:rsidRDefault="004452DD" w:rsidP="00F25183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C8400D3" wp14:editId="2478B921">
                  <wp:extent cx="1477735" cy="918888"/>
                  <wp:effectExtent l="0" t="0" r="0" b="0"/>
                  <wp:docPr id="1068964660" name="Picture 6" descr="A group of red and yellow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964660" name="Picture 6" descr="A group of red and yellow circles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380" cy="92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4ABFE" w14:textId="20BAA511" w:rsidR="00F25183" w:rsidRPr="00F25183" w:rsidRDefault="00F25183" w:rsidP="00F25183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 xml:space="preserve">–3 + (+3) = 0 </w:t>
            </w: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br/>
              <w:t>“Adding an integer and its opposite gives 0.”</w:t>
            </w:r>
          </w:p>
          <w:p w14:paraId="453939D8" w14:textId="4E6C3DF1" w:rsidR="00D274C4" w:rsidRPr="00003E47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C5A2A9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D9666E" w14:textId="76360BF8" w:rsidR="001D131B" w:rsidRPr="00C54157" w:rsidRDefault="00033432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Adds integers with different signs concretely (e.g., using counters and zero pairs or number lines)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2010B1"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85FD684" w14:textId="658FD596" w:rsidR="004015C9" w:rsidRDefault="004015C9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0268DD" w14:textId="5DD73EA3" w:rsidR="00033432" w:rsidRDefault="004452DD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8ADA9E" wp14:editId="0194E194">
                  <wp:extent cx="1972310" cy="601980"/>
                  <wp:effectExtent l="0" t="0" r="0" b="0"/>
                  <wp:docPr id="1300142208" name="Picture 7" descr="A line with numbers and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142208" name="Picture 7" descr="A line with numbers and a lin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D81D6" w14:textId="77777777" w:rsidR="00033432" w:rsidRDefault="00033432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8FA618" w14:textId="2F7A6550" w:rsidR="00033432" w:rsidRPr="00033432" w:rsidRDefault="00033432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 xml:space="preserve">4 + (–1) = 3 </w:t>
            </w: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I moved right to model +4, then left to model </w:t>
            </w: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1. I ended up at +3.”</w:t>
            </w:r>
          </w:p>
          <w:p w14:paraId="238C4BF7" w14:textId="77777777" w:rsidR="00356F11" w:rsidRPr="00003E47" w:rsidRDefault="00356F11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3E2B4058" w:rsidR="009002F7" w:rsidRPr="00003E47" w:rsidRDefault="009002F7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A26F27" w14:textId="1276252E" w:rsidR="00033432" w:rsidRPr="00033432" w:rsidRDefault="00033432" w:rsidP="00033432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Flexibly adds integers and solves addition story problems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6D1E291" w14:textId="73B4B8B0" w:rsidR="001D131B" w:rsidRPr="00003E47" w:rsidRDefault="001D131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EB7493" w14:textId="77777777" w:rsidR="00033432" w:rsidRPr="00033432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–6 + 2</w:t>
            </w:r>
          </w:p>
          <w:p w14:paraId="62E3E266" w14:textId="1214FADA" w:rsidR="00033432" w:rsidRPr="00033432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think of it as the sum of 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and another integer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59D0621F" w14:textId="3071457F" w:rsidR="00033432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54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–6 + 2 = (–4 + (–2))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+ 2</w:t>
            </w:r>
          </w:p>
          <w:p w14:paraId="24171966" w14:textId="1EAFD022" w:rsidR="00033432" w:rsidRPr="00033432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114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= –4 + (–2 + 2)</w:t>
            </w:r>
          </w:p>
          <w:p w14:paraId="25361787" w14:textId="77777777" w:rsidR="00033432" w:rsidRPr="00033432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114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= –4 + 0</w:t>
            </w:r>
          </w:p>
          <w:p w14:paraId="273155BC" w14:textId="49E835C4" w:rsidR="00033432" w:rsidRPr="00033432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114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= –4</w:t>
            </w:r>
          </w:p>
          <w:p w14:paraId="2D65EBDB" w14:textId="77777777" w:rsidR="00C52AEE" w:rsidRPr="00C54157" w:rsidRDefault="00C52AEE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006B16E7" w:rsidR="007D11C5" w:rsidRDefault="007D11C5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CB050B" w:rsidRPr="00003E47" w:rsidRDefault="00CB050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291B8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4E028C">
        <w:trPr>
          <w:trHeight w:val="405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5D8EB" w14:textId="77777777" w:rsidR="00F30095" w:rsidRDefault="00F30095" w:rsidP="00CA2529">
      <w:pPr>
        <w:spacing w:after="0" w:line="240" w:lineRule="auto"/>
      </w:pPr>
      <w:r>
        <w:separator/>
      </w:r>
    </w:p>
  </w:endnote>
  <w:endnote w:type="continuationSeparator" w:id="0">
    <w:p w14:paraId="4333DDF0" w14:textId="77777777" w:rsidR="00F30095" w:rsidRDefault="00F3009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6A35" w14:textId="77777777" w:rsidR="00874143" w:rsidRDefault="008741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10A6" w14:textId="77777777" w:rsidR="00874143" w:rsidRDefault="00874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F248A" w14:textId="77777777" w:rsidR="00F30095" w:rsidRDefault="00F30095" w:rsidP="00CA2529">
      <w:pPr>
        <w:spacing w:after="0" w:line="240" w:lineRule="auto"/>
      </w:pPr>
      <w:r>
        <w:separator/>
      </w:r>
    </w:p>
  </w:footnote>
  <w:footnote w:type="continuationSeparator" w:id="0">
    <w:p w14:paraId="7ED9FD08" w14:textId="77777777" w:rsidR="00F30095" w:rsidRDefault="00F3009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6D9D" w14:textId="77777777" w:rsidR="00874143" w:rsidRDefault="008741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0F6523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74143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5266C1F" w:rsidR="00CA2529" w:rsidRPr="00E71CBF" w:rsidRDefault="0087414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Addition with</w:t>
    </w:r>
    <w:r w:rsidR="001E639A">
      <w:rPr>
        <w:rFonts w:ascii="Arial" w:hAnsi="Arial" w:cs="Arial"/>
        <w:b/>
        <w:sz w:val="28"/>
        <w:szCs w:val="28"/>
      </w:rPr>
      <w:t xml:space="preserve"> Integ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3828A" w14:textId="77777777" w:rsidR="00874143" w:rsidRDefault="00874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110A9"/>
    <w:rsid w:val="00033432"/>
    <w:rsid w:val="00050E5C"/>
    <w:rsid w:val="00053328"/>
    <w:rsid w:val="00055AF5"/>
    <w:rsid w:val="000733E7"/>
    <w:rsid w:val="00075016"/>
    <w:rsid w:val="0008174D"/>
    <w:rsid w:val="00097C8F"/>
    <w:rsid w:val="000A5EC3"/>
    <w:rsid w:val="000C2970"/>
    <w:rsid w:val="000C7349"/>
    <w:rsid w:val="000D7137"/>
    <w:rsid w:val="000F43C1"/>
    <w:rsid w:val="00112FF1"/>
    <w:rsid w:val="001168AC"/>
    <w:rsid w:val="00122C88"/>
    <w:rsid w:val="001331CE"/>
    <w:rsid w:val="00192706"/>
    <w:rsid w:val="001A7920"/>
    <w:rsid w:val="001B30A9"/>
    <w:rsid w:val="001D0252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72E69"/>
    <w:rsid w:val="0028676E"/>
    <w:rsid w:val="00291B8F"/>
    <w:rsid w:val="002948C2"/>
    <w:rsid w:val="002A3FDC"/>
    <w:rsid w:val="002B19A5"/>
    <w:rsid w:val="002B3764"/>
    <w:rsid w:val="002C432C"/>
    <w:rsid w:val="002C4CB2"/>
    <w:rsid w:val="002C7EEA"/>
    <w:rsid w:val="002F051B"/>
    <w:rsid w:val="003014A9"/>
    <w:rsid w:val="00316B88"/>
    <w:rsid w:val="00345039"/>
    <w:rsid w:val="00356F11"/>
    <w:rsid w:val="00357434"/>
    <w:rsid w:val="00364E65"/>
    <w:rsid w:val="004015C9"/>
    <w:rsid w:val="00403DAE"/>
    <w:rsid w:val="00424F12"/>
    <w:rsid w:val="004452DD"/>
    <w:rsid w:val="00465C12"/>
    <w:rsid w:val="00483555"/>
    <w:rsid w:val="004959B6"/>
    <w:rsid w:val="004B3F45"/>
    <w:rsid w:val="004B52D2"/>
    <w:rsid w:val="004C381D"/>
    <w:rsid w:val="004E028C"/>
    <w:rsid w:val="004E3483"/>
    <w:rsid w:val="004F137D"/>
    <w:rsid w:val="0052693C"/>
    <w:rsid w:val="00543A9A"/>
    <w:rsid w:val="00581577"/>
    <w:rsid w:val="0059371F"/>
    <w:rsid w:val="005B3A77"/>
    <w:rsid w:val="005B7D0F"/>
    <w:rsid w:val="005E607A"/>
    <w:rsid w:val="00616594"/>
    <w:rsid w:val="006171DB"/>
    <w:rsid w:val="006212B0"/>
    <w:rsid w:val="00652680"/>
    <w:rsid w:val="00661689"/>
    <w:rsid w:val="0068193A"/>
    <w:rsid w:val="0069027B"/>
    <w:rsid w:val="00696ABC"/>
    <w:rsid w:val="006B210D"/>
    <w:rsid w:val="006C0F0C"/>
    <w:rsid w:val="006E096A"/>
    <w:rsid w:val="006F4801"/>
    <w:rsid w:val="007219FE"/>
    <w:rsid w:val="0072422E"/>
    <w:rsid w:val="00733E9A"/>
    <w:rsid w:val="00741178"/>
    <w:rsid w:val="0076731B"/>
    <w:rsid w:val="007A6B78"/>
    <w:rsid w:val="007D11C5"/>
    <w:rsid w:val="00832B16"/>
    <w:rsid w:val="00874143"/>
    <w:rsid w:val="00887CF2"/>
    <w:rsid w:val="008A1B22"/>
    <w:rsid w:val="008C7653"/>
    <w:rsid w:val="009002F7"/>
    <w:rsid w:val="009026F2"/>
    <w:rsid w:val="0090418E"/>
    <w:rsid w:val="0092323E"/>
    <w:rsid w:val="00945061"/>
    <w:rsid w:val="00994C77"/>
    <w:rsid w:val="009B5EB1"/>
    <w:rsid w:val="009B6FF8"/>
    <w:rsid w:val="009C4925"/>
    <w:rsid w:val="00A2716E"/>
    <w:rsid w:val="00A36304"/>
    <w:rsid w:val="00A43E96"/>
    <w:rsid w:val="00A55040"/>
    <w:rsid w:val="00A73B2F"/>
    <w:rsid w:val="00A92A3F"/>
    <w:rsid w:val="00AA5CD1"/>
    <w:rsid w:val="00AC59D5"/>
    <w:rsid w:val="00AE49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52AEE"/>
    <w:rsid w:val="00C54157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F26E9"/>
    <w:rsid w:val="00CF3ED1"/>
    <w:rsid w:val="00D274C4"/>
    <w:rsid w:val="00D7596A"/>
    <w:rsid w:val="00DA1368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F01EB8"/>
    <w:rsid w:val="00F02AC1"/>
    <w:rsid w:val="00F10556"/>
    <w:rsid w:val="00F25183"/>
    <w:rsid w:val="00F30095"/>
    <w:rsid w:val="00F32273"/>
    <w:rsid w:val="00F358C6"/>
    <w:rsid w:val="00F43113"/>
    <w:rsid w:val="00F652A1"/>
    <w:rsid w:val="00F86C1E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023366-EC87-405E-9EE4-9DA22BA31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Bertha Lee</cp:lastModifiedBy>
  <cp:revision>3</cp:revision>
  <cp:lastPrinted>2016-08-23T12:28:00Z</cp:lastPrinted>
  <dcterms:created xsi:type="dcterms:W3CDTF">2023-08-09T22:00:00Z</dcterms:created>
  <dcterms:modified xsi:type="dcterms:W3CDTF">2023-09-13T1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